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0期开奖：头奖1注1000万元 滚存5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828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51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28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